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2E36" w14:textId="77777777" w:rsidR="008863BB" w:rsidRDefault="008863BB" w:rsidP="008863BB">
      <w:pPr>
        <w:jc w:val="right"/>
        <w:rPr>
          <w:sz w:val="24"/>
          <w:szCs w:val="24"/>
        </w:rPr>
      </w:pPr>
    </w:p>
    <w:p w14:paraId="57F5376B" w14:textId="72E6E26F" w:rsidR="006035A3" w:rsidRPr="006035A3" w:rsidRDefault="00D64B0F" w:rsidP="008863BB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035A3" w:rsidRPr="006035A3">
        <w:rPr>
          <w:rFonts w:hint="eastAsia"/>
          <w:sz w:val="24"/>
          <w:szCs w:val="24"/>
        </w:rPr>
        <w:t>年</w:t>
      </w:r>
      <w:r w:rsidR="00F134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035A3" w:rsidRPr="006035A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6035A3" w:rsidRPr="006035A3">
        <w:rPr>
          <w:rFonts w:hint="eastAsia"/>
          <w:sz w:val="24"/>
          <w:szCs w:val="24"/>
        </w:rPr>
        <w:t>日</w:t>
      </w:r>
    </w:p>
    <w:p w14:paraId="755BF922" w14:textId="77777777" w:rsidR="006035A3" w:rsidRPr="006035A3" w:rsidRDefault="005C42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2A7A04">
        <w:rPr>
          <w:rFonts w:hint="eastAsia"/>
          <w:sz w:val="24"/>
          <w:szCs w:val="24"/>
        </w:rPr>
        <w:t>財団法人</w:t>
      </w:r>
      <w:r w:rsidR="006035A3" w:rsidRPr="006035A3">
        <w:rPr>
          <w:rFonts w:hint="eastAsia"/>
          <w:sz w:val="24"/>
          <w:szCs w:val="24"/>
        </w:rPr>
        <w:t xml:space="preserve">内藤記念科学振興財団　</w:t>
      </w:r>
      <w:r w:rsidR="005022D8">
        <w:rPr>
          <w:rFonts w:hint="eastAsia"/>
          <w:sz w:val="24"/>
          <w:szCs w:val="24"/>
        </w:rPr>
        <w:t>宛</w:t>
      </w:r>
    </w:p>
    <w:p w14:paraId="64717174" w14:textId="77777777" w:rsidR="006035A3" w:rsidRPr="006035A3" w:rsidRDefault="006035A3" w:rsidP="008863BB">
      <w:pPr>
        <w:spacing w:line="240" w:lineRule="exact"/>
        <w:rPr>
          <w:sz w:val="24"/>
          <w:szCs w:val="24"/>
        </w:rPr>
      </w:pPr>
    </w:p>
    <w:p w14:paraId="6F1A62C1" w14:textId="77777777" w:rsidR="006035A3" w:rsidRPr="006035A3" w:rsidRDefault="00F279F9" w:rsidP="006035A3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所属変更</w:t>
      </w:r>
      <w:r w:rsidR="006035A3" w:rsidRPr="006035A3">
        <w:rPr>
          <w:rFonts w:hint="eastAsia"/>
          <w:b/>
          <w:sz w:val="32"/>
          <w:szCs w:val="32"/>
          <w:u w:val="single"/>
        </w:rPr>
        <w:t>届</w:t>
      </w:r>
    </w:p>
    <w:p w14:paraId="624B6A5E" w14:textId="77777777" w:rsidR="006035A3" w:rsidRPr="006035A3" w:rsidRDefault="006035A3" w:rsidP="008863BB">
      <w:pPr>
        <w:spacing w:line="240" w:lineRule="exact"/>
        <w:rPr>
          <w:sz w:val="24"/>
          <w:szCs w:val="24"/>
        </w:rPr>
      </w:pPr>
    </w:p>
    <w:p w14:paraId="023C737D" w14:textId="77777777" w:rsidR="006035A3" w:rsidRPr="006035A3" w:rsidRDefault="00603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Pr="006035A3">
        <w:rPr>
          <w:rFonts w:hint="eastAsia"/>
          <w:sz w:val="24"/>
          <w:szCs w:val="24"/>
        </w:rPr>
        <w:t>の通り</w:t>
      </w:r>
      <w:r w:rsidR="00F279F9">
        <w:rPr>
          <w:rFonts w:hint="eastAsia"/>
          <w:sz w:val="24"/>
          <w:szCs w:val="24"/>
        </w:rPr>
        <w:t>所属が変わりました</w:t>
      </w:r>
      <w:r w:rsidR="00DD5772">
        <w:rPr>
          <w:rFonts w:hint="eastAsia"/>
          <w:sz w:val="24"/>
          <w:szCs w:val="24"/>
        </w:rPr>
        <w:t>ことをご連絡いたします。</w:t>
      </w:r>
    </w:p>
    <w:p w14:paraId="642745FE" w14:textId="77777777" w:rsidR="006035A3" w:rsidRPr="006035A3" w:rsidRDefault="006035A3" w:rsidP="008863BB">
      <w:pPr>
        <w:spacing w:line="240" w:lineRule="exact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240"/>
        <w:gridCol w:w="5811"/>
      </w:tblGrid>
      <w:tr w:rsidR="006035A3" w:rsidRPr="00D85B97" w14:paraId="43AD74ED" w14:textId="77777777" w:rsidTr="006A1A9F">
        <w:trPr>
          <w:trHeight w:val="734"/>
        </w:trPr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51B51B55" w14:textId="77777777" w:rsidR="006035A3" w:rsidRPr="00D85B97" w:rsidRDefault="006035A3" w:rsidP="00D85B97">
            <w:pPr>
              <w:jc w:val="distribute"/>
              <w:rPr>
                <w:sz w:val="24"/>
                <w:szCs w:val="24"/>
              </w:rPr>
            </w:pPr>
            <w:r w:rsidRPr="00D85B9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5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BE6789A" w14:textId="0D09CA32" w:rsidR="006035A3" w:rsidRPr="00D85B97" w:rsidRDefault="006035A3" w:rsidP="006035A3">
            <w:pPr>
              <w:rPr>
                <w:szCs w:val="21"/>
              </w:rPr>
            </w:pPr>
          </w:p>
        </w:tc>
      </w:tr>
      <w:tr w:rsidR="00625E26" w:rsidRPr="00D85B97" w14:paraId="54151CC5" w14:textId="77777777" w:rsidTr="006A1A9F">
        <w:trPr>
          <w:trHeight w:val="734"/>
        </w:trPr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706B7EC9" w14:textId="77777777" w:rsidR="00625E26" w:rsidRPr="00D85B97" w:rsidRDefault="00625E26" w:rsidP="00D85B97">
            <w:pPr>
              <w:jc w:val="distribute"/>
              <w:rPr>
                <w:sz w:val="24"/>
                <w:szCs w:val="24"/>
              </w:rPr>
            </w:pPr>
            <w:r w:rsidRPr="00D85B97">
              <w:rPr>
                <w:rFonts w:hint="eastAsia"/>
                <w:sz w:val="24"/>
                <w:szCs w:val="24"/>
              </w:rPr>
              <w:t>助成金名</w:t>
            </w:r>
          </w:p>
        </w:tc>
        <w:tc>
          <w:tcPr>
            <w:tcW w:w="2240" w:type="dxa"/>
            <w:tcBorders>
              <w:left w:val="single" w:sz="4" w:space="0" w:color="auto"/>
              <w:right w:val="nil"/>
            </w:tcBorders>
            <w:vAlign w:val="center"/>
          </w:tcPr>
          <w:p w14:paraId="66EBEB4A" w14:textId="3F1E6B5E" w:rsidR="00625E26" w:rsidRPr="00D85B97" w:rsidRDefault="00625E26" w:rsidP="00D85B97">
            <w:pPr>
              <w:jc w:val="right"/>
              <w:rPr>
                <w:szCs w:val="21"/>
              </w:rPr>
            </w:pPr>
            <w:r w:rsidRPr="00D85B97">
              <w:rPr>
                <w:rFonts w:hint="eastAsia"/>
                <w:szCs w:val="21"/>
              </w:rPr>
              <w:t>年度</w:t>
            </w:r>
          </w:p>
        </w:tc>
        <w:tc>
          <w:tcPr>
            <w:tcW w:w="5811" w:type="dxa"/>
            <w:tcBorders>
              <w:left w:val="nil"/>
            </w:tcBorders>
            <w:vAlign w:val="center"/>
          </w:tcPr>
          <w:p w14:paraId="03AE62E8" w14:textId="4B9E99DC" w:rsidR="00625E26" w:rsidRPr="00D85B97" w:rsidRDefault="00625E26" w:rsidP="006035A3">
            <w:pPr>
              <w:rPr>
                <w:szCs w:val="21"/>
              </w:rPr>
            </w:pPr>
          </w:p>
        </w:tc>
      </w:tr>
      <w:tr w:rsidR="006A1A9F" w:rsidRPr="00D85B97" w14:paraId="4DE6336C" w14:textId="77777777" w:rsidTr="00EA245B">
        <w:trPr>
          <w:trHeight w:val="734"/>
        </w:trPr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1B1267A1" w14:textId="77777777" w:rsidR="006A1A9F" w:rsidRDefault="006A1A9F" w:rsidP="006A1A9F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6A1A9F">
              <w:rPr>
                <w:rFonts w:hint="eastAsia"/>
                <w:sz w:val="16"/>
                <w:szCs w:val="16"/>
              </w:rPr>
              <w:t>申請書記載の</w:t>
            </w:r>
          </w:p>
          <w:p w14:paraId="17BF9E9D" w14:textId="47A83552" w:rsidR="006A1A9F" w:rsidRPr="00D85B97" w:rsidRDefault="006A1A9F" w:rsidP="00D85B97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テーマ</w:t>
            </w:r>
          </w:p>
        </w:tc>
        <w:tc>
          <w:tcPr>
            <w:tcW w:w="8051" w:type="dxa"/>
            <w:gridSpan w:val="2"/>
            <w:tcBorders>
              <w:left w:val="single" w:sz="4" w:space="0" w:color="auto"/>
            </w:tcBorders>
            <w:vAlign w:val="center"/>
          </w:tcPr>
          <w:p w14:paraId="58910128" w14:textId="77777777" w:rsidR="006A1A9F" w:rsidRPr="00D85B97" w:rsidRDefault="006A1A9F" w:rsidP="006035A3">
            <w:pPr>
              <w:rPr>
                <w:szCs w:val="21"/>
              </w:rPr>
            </w:pPr>
          </w:p>
        </w:tc>
      </w:tr>
    </w:tbl>
    <w:p w14:paraId="48FD9E23" w14:textId="77777777" w:rsidR="00F134AB" w:rsidRPr="00F134AB" w:rsidRDefault="00F134AB" w:rsidP="00F134AB">
      <w:pPr>
        <w:spacing w:line="100" w:lineRule="exact"/>
        <w:rPr>
          <w:sz w:val="10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4011"/>
        <w:gridCol w:w="4040"/>
      </w:tblGrid>
      <w:tr w:rsidR="00F134AB" w:rsidRPr="00D85B97" w14:paraId="147C48DB" w14:textId="77777777" w:rsidTr="006A1A9F">
        <w:trPr>
          <w:trHeight w:val="573"/>
        </w:trPr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A8861F" w14:textId="77777777" w:rsidR="00F134AB" w:rsidRPr="00D85B97" w:rsidRDefault="00F134AB" w:rsidP="00F134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40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E3233" w14:textId="77777777" w:rsidR="00F134AB" w:rsidRPr="00D85B97" w:rsidRDefault="00F134AB" w:rsidP="00F134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　　更　　前</w:t>
            </w:r>
          </w:p>
        </w:tc>
        <w:tc>
          <w:tcPr>
            <w:tcW w:w="4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488752" w14:textId="77777777" w:rsidR="00F134AB" w:rsidRPr="00D85B97" w:rsidRDefault="00F134AB" w:rsidP="00F134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　　更　　後</w:t>
            </w:r>
          </w:p>
        </w:tc>
      </w:tr>
      <w:tr w:rsidR="00F134AB" w:rsidRPr="00D85B97" w14:paraId="1D027A29" w14:textId="77777777" w:rsidTr="006A1A9F">
        <w:trPr>
          <w:trHeight w:val="123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AE4" w14:textId="77777777" w:rsidR="00F134AB" w:rsidRPr="00D85B97" w:rsidRDefault="00F134AB" w:rsidP="00F134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C04" w14:textId="1E816185" w:rsidR="00F134AB" w:rsidRPr="00D85B97" w:rsidRDefault="00F134AB" w:rsidP="008A6D0E">
            <w:pPr>
              <w:rPr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093CA" w14:textId="6486E190" w:rsidR="00F134AB" w:rsidRPr="00D85B97" w:rsidRDefault="00F134AB" w:rsidP="008A6D0E">
            <w:pPr>
              <w:rPr>
                <w:szCs w:val="21"/>
              </w:rPr>
            </w:pPr>
          </w:p>
        </w:tc>
      </w:tr>
      <w:tr w:rsidR="00F134AB" w:rsidRPr="00D85B97" w14:paraId="63DD76D3" w14:textId="77777777" w:rsidTr="008863BB">
        <w:trPr>
          <w:trHeight w:val="739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F34" w14:textId="77777777" w:rsidR="00F134AB" w:rsidRPr="00D85B97" w:rsidRDefault="00F134AB" w:rsidP="00F134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6C3B" w14:textId="76D7A736" w:rsidR="00F134AB" w:rsidRPr="00D85B97" w:rsidRDefault="00F134AB" w:rsidP="008A6D0E">
            <w:pPr>
              <w:rPr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2F213" w14:textId="77777777" w:rsidR="00F134AB" w:rsidRPr="00D85B97" w:rsidRDefault="00F134AB" w:rsidP="008A6D0E">
            <w:pPr>
              <w:rPr>
                <w:szCs w:val="21"/>
              </w:rPr>
            </w:pPr>
          </w:p>
        </w:tc>
      </w:tr>
      <w:tr w:rsidR="00F134AB" w:rsidRPr="00D85B97" w14:paraId="6CFE9456" w14:textId="77777777" w:rsidTr="006A1A9F">
        <w:trPr>
          <w:trHeight w:val="2102"/>
        </w:trPr>
        <w:tc>
          <w:tcPr>
            <w:tcW w:w="14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247822" w14:textId="77777777" w:rsidR="00F134AB" w:rsidRDefault="00F134AB" w:rsidP="00F134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14:paraId="0C219762" w14:textId="77777777" w:rsidR="00F134AB" w:rsidRPr="00D85B97" w:rsidRDefault="00F134AB" w:rsidP="00F134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401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934B5" w14:textId="0C177F3F" w:rsidR="00F134AB" w:rsidRDefault="00F134AB" w:rsidP="008A6D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B86C898" w14:textId="287ADA5A" w:rsidR="00F134AB" w:rsidRPr="00D85B97" w:rsidRDefault="00542061" w:rsidP="008A6D0E">
            <w:pPr>
              <w:rPr>
                <w:szCs w:val="21"/>
              </w:rPr>
            </w:pPr>
            <w:r w:rsidRPr="00D85B97">
              <w:rPr>
                <w:szCs w:val="21"/>
              </w:rPr>
              <w:t xml:space="preserve">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CA29AA" w14:textId="7B8C9C6A" w:rsidR="00F134AB" w:rsidRDefault="00F134AB" w:rsidP="00F134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4AA1BEF" w14:textId="68FC95AD" w:rsidR="00F134AB" w:rsidRPr="00D85B97" w:rsidRDefault="00F134AB" w:rsidP="008A6D0E">
            <w:pPr>
              <w:rPr>
                <w:szCs w:val="21"/>
              </w:rPr>
            </w:pPr>
          </w:p>
        </w:tc>
      </w:tr>
      <w:tr w:rsidR="00F134AB" w:rsidRPr="00D85B97" w14:paraId="0D843B81" w14:textId="77777777" w:rsidTr="006A1A9F">
        <w:trPr>
          <w:trHeight w:hRule="exact" w:val="451"/>
        </w:trPr>
        <w:tc>
          <w:tcPr>
            <w:tcW w:w="144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8D9263" w14:textId="77777777" w:rsidR="00F134AB" w:rsidRDefault="00F134AB" w:rsidP="00F134AB">
            <w:pPr>
              <w:jc w:val="distribute"/>
              <w:rPr>
                <w:szCs w:val="21"/>
              </w:rPr>
            </w:pPr>
          </w:p>
        </w:tc>
        <w:tc>
          <w:tcPr>
            <w:tcW w:w="401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35D694" w14:textId="3D070FEC" w:rsidR="00F134AB" w:rsidRDefault="00F134AB" w:rsidP="008A6D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75B3ED" w14:textId="770AEB92" w:rsidR="00F134AB" w:rsidRDefault="00F134AB" w:rsidP="006F1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134AB" w:rsidRPr="00D85B97" w14:paraId="32960BA8" w14:textId="77777777" w:rsidTr="006A1A9F">
        <w:trPr>
          <w:trHeight w:hRule="exact" w:val="415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24EB8461" w14:textId="77777777" w:rsidR="00F134AB" w:rsidRDefault="00F134AB" w:rsidP="00F134AB">
            <w:pPr>
              <w:jc w:val="distribute"/>
              <w:rPr>
                <w:szCs w:val="21"/>
              </w:rPr>
            </w:pPr>
          </w:p>
        </w:tc>
        <w:tc>
          <w:tcPr>
            <w:tcW w:w="401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423FC5" w14:textId="52FAB729" w:rsidR="00F134AB" w:rsidRDefault="00F134AB" w:rsidP="008A6D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957428" w14:textId="6F930A9C" w:rsidR="00F134AB" w:rsidRDefault="00F134AB" w:rsidP="006F1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134AB" w:rsidRPr="00D85B97" w14:paraId="30DD3088" w14:textId="77777777" w:rsidTr="006A1A9F">
        <w:trPr>
          <w:trHeight w:hRule="exact" w:val="832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4149FFCD" w14:textId="77777777" w:rsidR="00F134AB" w:rsidRDefault="00F134AB" w:rsidP="00F134AB">
            <w:pPr>
              <w:jc w:val="distribute"/>
              <w:rPr>
                <w:szCs w:val="21"/>
              </w:rPr>
            </w:pPr>
          </w:p>
        </w:tc>
        <w:tc>
          <w:tcPr>
            <w:tcW w:w="4011" w:type="dxa"/>
            <w:tcBorders>
              <w:top w:val="nil"/>
              <w:right w:val="single" w:sz="4" w:space="0" w:color="auto"/>
            </w:tcBorders>
            <w:vAlign w:val="center"/>
          </w:tcPr>
          <w:p w14:paraId="4EE73829" w14:textId="7C2E8AD3" w:rsidR="00542061" w:rsidRDefault="00F134AB" w:rsidP="00F134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</w:tcBorders>
            <w:vAlign w:val="center"/>
          </w:tcPr>
          <w:p w14:paraId="17624AD3" w14:textId="78FC2544" w:rsidR="00542061" w:rsidRPr="00542061" w:rsidRDefault="00F134AB" w:rsidP="0009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672C5" w:rsidRPr="00D85B97" w14:paraId="001CFE84" w14:textId="77777777" w:rsidTr="008863BB">
        <w:trPr>
          <w:trHeight w:hRule="exact" w:val="778"/>
        </w:trPr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309BADDE" w14:textId="77777777" w:rsidR="005672C5" w:rsidRDefault="005672C5" w:rsidP="007B762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FD08" w14:textId="77777777" w:rsidR="005672C5" w:rsidRDefault="005672C5" w:rsidP="00C2233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</w:tbl>
    <w:p w14:paraId="48AEE80C" w14:textId="4B39D027" w:rsidR="006035A3" w:rsidRPr="005672C5" w:rsidRDefault="00FF3B06" w:rsidP="005672C5">
      <w:pPr>
        <w:spacing w:line="280" w:lineRule="exact"/>
        <w:ind w:leftChars="2632" w:left="5527" w:rightChars="-203" w:right="-426"/>
        <w:jc w:val="center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　</w:t>
      </w:r>
      <w:r w:rsidR="006035A3" w:rsidRPr="005672C5">
        <w:rPr>
          <w:rFonts w:hint="eastAsia"/>
          <w:sz w:val="20"/>
          <w:szCs w:val="24"/>
        </w:rPr>
        <w:t>財団使用欄（記入不要）</w:t>
      </w:r>
    </w:p>
    <w:tbl>
      <w:tblPr>
        <w:tblW w:w="3137" w:type="dxa"/>
        <w:tblInd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578"/>
      </w:tblGrid>
      <w:tr w:rsidR="00F134AB" w:rsidRPr="00D85B97" w14:paraId="0F01B9E5" w14:textId="77777777" w:rsidTr="00FF3B06">
        <w:trPr>
          <w:trHeight w:val="247"/>
        </w:trPr>
        <w:tc>
          <w:tcPr>
            <w:tcW w:w="1559" w:type="dxa"/>
            <w:vAlign w:val="center"/>
          </w:tcPr>
          <w:p w14:paraId="7908F670" w14:textId="77777777" w:rsidR="00F134AB" w:rsidRPr="00D85B97" w:rsidRDefault="00F134AB" w:rsidP="00D85B97">
            <w:pPr>
              <w:jc w:val="center"/>
              <w:rPr>
                <w:szCs w:val="21"/>
              </w:rPr>
            </w:pPr>
            <w:r w:rsidRPr="00D85B97">
              <w:rPr>
                <w:rFonts w:hint="eastAsia"/>
                <w:szCs w:val="21"/>
              </w:rPr>
              <w:t>常務理事</w:t>
            </w:r>
          </w:p>
        </w:tc>
        <w:tc>
          <w:tcPr>
            <w:tcW w:w="1578" w:type="dxa"/>
            <w:vAlign w:val="center"/>
          </w:tcPr>
          <w:p w14:paraId="67E31DF9" w14:textId="77777777" w:rsidR="00F134AB" w:rsidRPr="00D85B97" w:rsidRDefault="00F134AB" w:rsidP="00D85B97">
            <w:pPr>
              <w:jc w:val="center"/>
              <w:rPr>
                <w:szCs w:val="21"/>
              </w:rPr>
            </w:pPr>
            <w:r w:rsidRPr="00D85B97">
              <w:rPr>
                <w:rFonts w:hint="eastAsia"/>
                <w:szCs w:val="21"/>
              </w:rPr>
              <w:t>事務局長</w:t>
            </w:r>
          </w:p>
        </w:tc>
      </w:tr>
      <w:tr w:rsidR="00F134AB" w:rsidRPr="00D85B97" w14:paraId="6F28ADED" w14:textId="77777777" w:rsidTr="00FF3B06">
        <w:trPr>
          <w:trHeight w:val="360"/>
        </w:trPr>
        <w:tc>
          <w:tcPr>
            <w:tcW w:w="1559" w:type="dxa"/>
            <w:vMerge w:val="restart"/>
          </w:tcPr>
          <w:p w14:paraId="504530E6" w14:textId="77777777" w:rsidR="00F134AB" w:rsidRPr="00D85B97" w:rsidRDefault="00F134AB" w:rsidP="008A6D0E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14:paraId="0971D5ED" w14:textId="77777777" w:rsidR="00F134AB" w:rsidRPr="00D85B97" w:rsidRDefault="00F134AB" w:rsidP="008A6D0E">
            <w:pPr>
              <w:rPr>
                <w:sz w:val="24"/>
                <w:szCs w:val="24"/>
              </w:rPr>
            </w:pPr>
          </w:p>
        </w:tc>
      </w:tr>
      <w:tr w:rsidR="00F134AB" w:rsidRPr="00D85B97" w14:paraId="0A4C3822" w14:textId="77777777" w:rsidTr="00FF3B06">
        <w:trPr>
          <w:trHeight w:val="360"/>
        </w:trPr>
        <w:tc>
          <w:tcPr>
            <w:tcW w:w="1559" w:type="dxa"/>
            <w:vMerge/>
          </w:tcPr>
          <w:p w14:paraId="06A54C38" w14:textId="77777777" w:rsidR="00F134AB" w:rsidRPr="00D85B97" w:rsidRDefault="00F134AB" w:rsidP="008A6D0E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0E69C236" w14:textId="77777777" w:rsidR="00F134AB" w:rsidRPr="00D85B97" w:rsidRDefault="00F134AB" w:rsidP="008A6D0E">
            <w:pPr>
              <w:rPr>
                <w:sz w:val="24"/>
                <w:szCs w:val="24"/>
              </w:rPr>
            </w:pPr>
          </w:p>
        </w:tc>
      </w:tr>
      <w:tr w:rsidR="00F134AB" w:rsidRPr="00D85B97" w14:paraId="7DE12C9B" w14:textId="77777777" w:rsidTr="00FF3B06">
        <w:trPr>
          <w:trHeight w:val="360"/>
        </w:trPr>
        <w:tc>
          <w:tcPr>
            <w:tcW w:w="1559" w:type="dxa"/>
            <w:vMerge/>
          </w:tcPr>
          <w:p w14:paraId="2CB3D475" w14:textId="77777777" w:rsidR="00F134AB" w:rsidRPr="00D85B97" w:rsidRDefault="00F134AB" w:rsidP="008A6D0E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09EA5590" w14:textId="77777777" w:rsidR="00F134AB" w:rsidRPr="00D85B97" w:rsidRDefault="00F134AB" w:rsidP="008A6D0E">
            <w:pPr>
              <w:rPr>
                <w:sz w:val="24"/>
                <w:szCs w:val="24"/>
              </w:rPr>
            </w:pPr>
          </w:p>
        </w:tc>
      </w:tr>
    </w:tbl>
    <w:p w14:paraId="42793876" w14:textId="513583FF" w:rsidR="006035A3" w:rsidRPr="00BA0452" w:rsidRDefault="00BA0452" w:rsidP="00D64B0F">
      <w:pPr>
        <w:wordWrap w:val="0"/>
        <w:ind w:right="400"/>
        <w:jc w:val="right"/>
        <w:rPr>
          <w:color w:val="404040" w:themeColor="text1" w:themeTint="BF"/>
          <w:sz w:val="20"/>
          <w:szCs w:val="24"/>
        </w:rPr>
      </w:pPr>
      <w:r w:rsidRPr="00BA0452">
        <w:rPr>
          <w:rFonts w:hint="eastAsia"/>
          <w:color w:val="404040" w:themeColor="text1" w:themeTint="BF"/>
          <w:sz w:val="20"/>
          <w:szCs w:val="24"/>
        </w:rPr>
        <w:t>コード番号</w:t>
      </w:r>
      <w:r w:rsidR="00C672DA">
        <w:rPr>
          <w:rFonts w:hint="eastAsia"/>
          <w:color w:val="404040" w:themeColor="text1" w:themeTint="BF"/>
          <w:sz w:val="20"/>
          <w:szCs w:val="24"/>
        </w:rPr>
        <w:t>（財団記入）</w:t>
      </w:r>
      <w:r w:rsidRPr="00BA0452">
        <w:rPr>
          <w:rFonts w:hint="eastAsia"/>
          <w:color w:val="404040" w:themeColor="text1" w:themeTint="BF"/>
          <w:sz w:val="20"/>
          <w:szCs w:val="24"/>
        </w:rPr>
        <w:t>：</w:t>
      </w:r>
      <w:r w:rsidR="00C672DA">
        <w:rPr>
          <w:rFonts w:hint="eastAsia"/>
          <w:color w:val="404040" w:themeColor="text1" w:themeTint="BF"/>
          <w:sz w:val="20"/>
          <w:szCs w:val="24"/>
        </w:rPr>
        <w:t xml:space="preserve">　　　　　　</w:t>
      </w:r>
    </w:p>
    <w:sectPr w:rsidR="006035A3" w:rsidRPr="00BA0452" w:rsidSect="00FF3B06">
      <w:footerReference w:type="default" r:id="rId7"/>
      <w:pgSz w:w="11906" w:h="16838"/>
      <w:pgMar w:top="1276" w:right="1418" w:bottom="851" w:left="1701" w:header="851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2317" w14:textId="77777777" w:rsidR="00771E3C" w:rsidRDefault="00771E3C" w:rsidP="006035A3">
      <w:r>
        <w:separator/>
      </w:r>
    </w:p>
  </w:endnote>
  <w:endnote w:type="continuationSeparator" w:id="0">
    <w:p w14:paraId="102CB383" w14:textId="77777777" w:rsidR="00771E3C" w:rsidRDefault="00771E3C" w:rsidP="0060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A7B6" w14:textId="77777777" w:rsidR="006035A3" w:rsidRDefault="005C42E1" w:rsidP="006035A3">
    <w:pPr>
      <w:pStyle w:val="a6"/>
      <w:jc w:val="center"/>
    </w:pPr>
    <w:r>
      <w:rPr>
        <w:rFonts w:hint="eastAsia"/>
      </w:rPr>
      <w:t>公益</w:t>
    </w:r>
    <w:r w:rsidR="006035A3">
      <w:rPr>
        <w:rFonts w:hint="eastAsia"/>
      </w:rPr>
      <w:t>財団法人内藤記念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CDF9" w14:textId="77777777" w:rsidR="00771E3C" w:rsidRDefault="00771E3C" w:rsidP="006035A3">
      <w:r>
        <w:separator/>
      </w:r>
    </w:p>
  </w:footnote>
  <w:footnote w:type="continuationSeparator" w:id="0">
    <w:p w14:paraId="2B213353" w14:textId="77777777" w:rsidR="00771E3C" w:rsidRDefault="00771E3C" w:rsidP="00603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A3"/>
    <w:rsid w:val="00016D6F"/>
    <w:rsid w:val="000651AD"/>
    <w:rsid w:val="00090EDF"/>
    <w:rsid w:val="000910AC"/>
    <w:rsid w:val="00095DA2"/>
    <w:rsid w:val="000C446D"/>
    <w:rsid w:val="000E5B1D"/>
    <w:rsid w:val="00100F2E"/>
    <w:rsid w:val="001118A8"/>
    <w:rsid w:val="00131A5D"/>
    <w:rsid w:val="00175184"/>
    <w:rsid w:val="00177480"/>
    <w:rsid w:val="001927C4"/>
    <w:rsid w:val="0019484F"/>
    <w:rsid w:val="001A1CB0"/>
    <w:rsid w:val="001B0FD7"/>
    <w:rsid w:val="001B41F1"/>
    <w:rsid w:val="002101E4"/>
    <w:rsid w:val="00222BF6"/>
    <w:rsid w:val="00226CE6"/>
    <w:rsid w:val="00232F92"/>
    <w:rsid w:val="0024382B"/>
    <w:rsid w:val="002672A3"/>
    <w:rsid w:val="00271AE8"/>
    <w:rsid w:val="002927C5"/>
    <w:rsid w:val="002A7A04"/>
    <w:rsid w:val="002B7632"/>
    <w:rsid w:val="002D5446"/>
    <w:rsid w:val="002E6C7D"/>
    <w:rsid w:val="003301E9"/>
    <w:rsid w:val="00366D0A"/>
    <w:rsid w:val="003B0FAC"/>
    <w:rsid w:val="003B634B"/>
    <w:rsid w:val="003C213F"/>
    <w:rsid w:val="003D0C5C"/>
    <w:rsid w:val="003D1EEE"/>
    <w:rsid w:val="004346A7"/>
    <w:rsid w:val="00441054"/>
    <w:rsid w:val="00445B10"/>
    <w:rsid w:val="00450458"/>
    <w:rsid w:val="00455638"/>
    <w:rsid w:val="00456386"/>
    <w:rsid w:val="004823F8"/>
    <w:rsid w:val="0048735A"/>
    <w:rsid w:val="004B4817"/>
    <w:rsid w:val="004C4E1A"/>
    <w:rsid w:val="004C5DE9"/>
    <w:rsid w:val="004D1F99"/>
    <w:rsid w:val="004D5418"/>
    <w:rsid w:val="005022D8"/>
    <w:rsid w:val="00506A4B"/>
    <w:rsid w:val="00542061"/>
    <w:rsid w:val="00546819"/>
    <w:rsid w:val="0055474E"/>
    <w:rsid w:val="005672C5"/>
    <w:rsid w:val="005672CE"/>
    <w:rsid w:val="005728EF"/>
    <w:rsid w:val="00577CFF"/>
    <w:rsid w:val="00585D10"/>
    <w:rsid w:val="005C42E1"/>
    <w:rsid w:val="005C64D2"/>
    <w:rsid w:val="005D6DAF"/>
    <w:rsid w:val="005E03C4"/>
    <w:rsid w:val="006035A3"/>
    <w:rsid w:val="00625E26"/>
    <w:rsid w:val="00630A4D"/>
    <w:rsid w:val="0065025A"/>
    <w:rsid w:val="0065040D"/>
    <w:rsid w:val="00650F41"/>
    <w:rsid w:val="00654E03"/>
    <w:rsid w:val="00664B66"/>
    <w:rsid w:val="00671203"/>
    <w:rsid w:val="00672EB7"/>
    <w:rsid w:val="006928A8"/>
    <w:rsid w:val="00693FFD"/>
    <w:rsid w:val="006A051E"/>
    <w:rsid w:val="006A1A9F"/>
    <w:rsid w:val="006A2376"/>
    <w:rsid w:val="006E2D3C"/>
    <w:rsid w:val="00751837"/>
    <w:rsid w:val="00754943"/>
    <w:rsid w:val="00771E3C"/>
    <w:rsid w:val="00783D9D"/>
    <w:rsid w:val="007A7CE1"/>
    <w:rsid w:val="007D48AA"/>
    <w:rsid w:val="007F0FCD"/>
    <w:rsid w:val="007F3492"/>
    <w:rsid w:val="00826356"/>
    <w:rsid w:val="00836526"/>
    <w:rsid w:val="0084254D"/>
    <w:rsid w:val="00863175"/>
    <w:rsid w:val="00873B8B"/>
    <w:rsid w:val="008863BB"/>
    <w:rsid w:val="00887665"/>
    <w:rsid w:val="00892C4F"/>
    <w:rsid w:val="008967AC"/>
    <w:rsid w:val="008A3565"/>
    <w:rsid w:val="008A6D0E"/>
    <w:rsid w:val="008B5DCF"/>
    <w:rsid w:val="008B5FD5"/>
    <w:rsid w:val="008D1BA7"/>
    <w:rsid w:val="008F0C15"/>
    <w:rsid w:val="008F2F21"/>
    <w:rsid w:val="0096052C"/>
    <w:rsid w:val="009607B8"/>
    <w:rsid w:val="00962873"/>
    <w:rsid w:val="0096395F"/>
    <w:rsid w:val="0097158C"/>
    <w:rsid w:val="00973202"/>
    <w:rsid w:val="00987EAC"/>
    <w:rsid w:val="0099234E"/>
    <w:rsid w:val="009A0AD1"/>
    <w:rsid w:val="009C3710"/>
    <w:rsid w:val="009D249C"/>
    <w:rsid w:val="00A1236C"/>
    <w:rsid w:val="00A53880"/>
    <w:rsid w:val="00A60A72"/>
    <w:rsid w:val="00AA3499"/>
    <w:rsid w:val="00AB5375"/>
    <w:rsid w:val="00AC254B"/>
    <w:rsid w:val="00AC306B"/>
    <w:rsid w:val="00AE5726"/>
    <w:rsid w:val="00B2419F"/>
    <w:rsid w:val="00B25867"/>
    <w:rsid w:val="00B656B7"/>
    <w:rsid w:val="00B75254"/>
    <w:rsid w:val="00B85274"/>
    <w:rsid w:val="00B911AC"/>
    <w:rsid w:val="00BA0452"/>
    <w:rsid w:val="00C22330"/>
    <w:rsid w:val="00C4039D"/>
    <w:rsid w:val="00C50325"/>
    <w:rsid w:val="00C62052"/>
    <w:rsid w:val="00C672DA"/>
    <w:rsid w:val="00C675D0"/>
    <w:rsid w:val="00CC7C69"/>
    <w:rsid w:val="00CF65A4"/>
    <w:rsid w:val="00D04734"/>
    <w:rsid w:val="00D1515F"/>
    <w:rsid w:val="00D258FD"/>
    <w:rsid w:val="00D643FE"/>
    <w:rsid w:val="00D64B0F"/>
    <w:rsid w:val="00D75A3C"/>
    <w:rsid w:val="00D75C3A"/>
    <w:rsid w:val="00D85B97"/>
    <w:rsid w:val="00DA4B1F"/>
    <w:rsid w:val="00DD5772"/>
    <w:rsid w:val="00DF1247"/>
    <w:rsid w:val="00E0202B"/>
    <w:rsid w:val="00E028D1"/>
    <w:rsid w:val="00E14C06"/>
    <w:rsid w:val="00E159BF"/>
    <w:rsid w:val="00E17AB6"/>
    <w:rsid w:val="00E4487E"/>
    <w:rsid w:val="00E678C8"/>
    <w:rsid w:val="00E72CFF"/>
    <w:rsid w:val="00E96D87"/>
    <w:rsid w:val="00EB2BAF"/>
    <w:rsid w:val="00EC1658"/>
    <w:rsid w:val="00ED71F7"/>
    <w:rsid w:val="00EF178D"/>
    <w:rsid w:val="00F134AB"/>
    <w:rsid w:val="00F15884"/>
    <w:rsid w:val="00F17D34"/>
    <w:rsid w:val="00F279F9"/>
    <w:rsid w:val="00F40BD0"/>
    <w:rsid w:val="00F570BD"/>
    <w:rsid w:val="00F65ADC"/>
    <w:rsid w:val="00F72CD2"/>
    <w:rsid w:val="00F8589B"/>
    <w:rsid w:val="00F9598A"/>
    <w:rsid w:val="00FB3E25"/>
    <w:rsid w:val="00FD528A"/>
    <w:rsid w:val="00FE5198"/>
    <w:rsid w:val="00FE6AF2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93AC0B"/>
  <w15:docId w15:val="{70F57616-C35C-461D-A4B4-AAD45E0A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C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035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5A3"/>
  </w:style>
  <w:style w:type="paragraph" w:styleId="a6">
    <w:name w:val="footer"/>
    <w:basedOn w:val="a"/>
    <w:link w:val="a7"/>
    <w:uiPriority w:val="99"/>
    <w:unhideWhenUsed/>
    <w:rsid w:val="00603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5A3"/>
  </w:style>
  <w:style w:type="paragraph" w:styleId="a8">
    <w:name w:val="Balloon Text"/>
    <w:basedOn w:val="a"/>
    <w:link w:val="a9"/>
    <w:uiPriority w:val="99"/>
    <w:semiHidden/>
    <w:unhideWhenUsed/>
    <w:rsid w:val="00BA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4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4206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2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6C44-E9DB-4A22-9A57-57FB194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ikin</dc:creator>
  <cp:lastModifiedBy>Izumi Tonosaki</cp:lastModifiedBy>
  <cp:revision>12</cp:revision>
  <cp:lastPrinted>2013-06-28T06:24:00Z</cp:lastPrinted>
  <dcterms:created xsi:type="dcterms:W3CDTF">2018-08-28T00:10:00Z</dcterms:created>
  <dcterms:modified xsi:type="dcterms:W3CDTF">2022-02-22T05:33:00Z</dcterms:modified>
</cp:coreProperties>
</file>